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F2A" w:rsidRPr="00745A16" w:rsidRDefault="00B53AAD" w:rsidP="00745A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A16">
        <w:rPr>
          <w:rFonts w:ascii="Times New Roman" w:hAnsi="Times New Roman" w:cs="Times New Roman"/>
          <w:b/>
          <w:sz w:val="24"/>
          <w:szCs w:val="24"/>
        </w:rPr>
        <w:t xml:space="preserve">Мастер класс для детей и родителей по изготовлению игрушки из </w:t>
      </w:r>
      <w:proofErr w:type="spellStart"/>
      <w:r w:rsidRPr="00745A16">
        <w:rPr>
          <w:rFonts w:ascii="Times New Roman" w:hAnsi="Times New Roman" w:cs="Times New Roman"/>
          <w:b/>
          <w:sz w:val="24"/>
          <w:szCs w:val="24"/>
        </w:rPr>
        <w:t>гофрокартона</w:t>
      </w:r>
      <w:proofErr w:type="spellEnd"/>
      <w:r w:rsidRPr="00745A16">
        <w:rPr>
          <w:rFonts w:ascii="Times New Roman" w:hAnsi="Times New Roman" w:cs="Times New Roman"/>
          <w:b/>
          <w:sz w:val="24"/>
          <w:szCs w:val="24"/>
        </w:rPr>
        <w:t>.</w:t>
      </w:r>
    </w:p>
    <w:p w:rsidR="00B53AAD" w:rsidRPr="00745A16" w:rsidRDefault="00EA5D4E" w:rsidP="00745A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A16">
        <w:rPr>
          <w:rFonts w:ascii="Times New Roman" w:hAnsi="Times New Roman" w:cs="Times New Roman"/>
          <w:b/>
          <w:sz w:val="24"/>
          <w:szCs w:val="24"/>
        </w:rPr>
        <w:t xml:space="preserve">Автор: </w:t>
      </w:r>
      <w:r w:rsidR="00B53AAD" w:rsidRPr="00745A16">
        <w:rPr>
          <w:rFonts w:ascii="Times New Roman" w:hAnsi="Times New Roman" w:cs="Times New Roman"/>
          <w:b/>
          <w:sz w:val="24"/>
          <w:szCs w:val="24"/>
        </w:rPr>
        <w:t>п</w:t>
      </w:r>
      <w:r w:rsidR="00745A16" w:rsidRPr="00745A16">
        <w:rPr>
          <w:rFonts w:ascii="Times New Roman" w:hAnsi="Times New Roman" w:cs="Times New Roman"/>
          <w:b/>
          <w:sz w:val="24"/>
          <w:szCs w:val="24"/>
        </w:rPr>
        <w:t xml:space="preserve">едагог </w:t>
      </w:r>
      <w:r w:rsidR="00B53AAD" w:rsidRPr="00745A16">
        <w:rPr>
          <w:rFonts w:ascii="Times New Roman" w:hAnsi="Times New Roman" w:cs="Times New Roman"/>
          <w:b/>
          <w:sz w:val="24"/>
          <w:szCs w:val="24"/>
        </w:rPr>
        <w:t>д</w:t>
      </w:r>
      <w:r w:rsidR="00745A16" w:rsidRPr="00745A16">
        <w:rPr>
          <w:rFonts w:ascii="Times New Roman" w:hAnsi="Times New Roman" w:cs="Times New Roman"/>
          <w:b/>
          <w:sz w:val="24"/>
          <w:szCs w:val="24"/>
        </w:rPr>
        <w:t xml:space="preserve">ополнительного </w:t>
      </w:r>
      <w:r w:rsidR="00B53AAD" w:rsidRPr="00745A16">
        <w:rPr>
          <w:rFonts w:ascii="Times New Roman" w:hAnsi="Times New Roman" w:cs="Times New Roman"/>
          <w:b/>
          <w:sz w:val="24"/>
          <w:szCs w:val="24"/>
        </w:rPr>
        <w:t>о</w:t>
      </w:r>
      <w:r w:rsidR="00745A16" w:rsidRPr="00745A16">
        <w:rPr>
          <w:rFonts w:ascii="Times New Roman" w:hAnsi="Times New Roman" w:cs="Times New Roman"/>
          <w:b/>
          <w:sz w:val="24"/>
          <w:szCs w:val="24"/>
        </w:rPr>
        <w:t>бразования</w:t>
      </w:r>
      <w:r w:rsidR="00B53AAD" w:rsidRPr="00745A16">
        <w:rPr>
          <w:rFonts w:ascii="Times New Roman" w:hAnsi="Times New Roman" w:cs="Times New Roman"/>
          <w:b/>
          <w:sz w:val="24"/>
          <w:szCs w:val="24"/>
        </w:rPr>
        <w:t xml:space="preserve"> Можейко Евгения Владимировна.</w:t>
      </w:r>
    </w:p>
    <w:p w:rsidR="00C962FD" w:rsidRPr="00745A16" w:rsidRDefault="00C962FD" w:rsidP="00745A16">
      <w:pPr>
        <w:pStyle w:val="a3"/>
        <w:spacing w:after="0" w:afterAutospacing="0"/>
        <w:rPr>
          <w:b/>
          <w:bCs/>
          <w:i/>
          <w:iCs/>
          <w:color w:val="000000"/>
          <w:u w:val="single"/>
        </w:rPr>
      </w:pPr>
      <w:r w:rsidRPr="00745A16">
        <w:rPr>
          <w:b/>
          <w:bCs/>
          <w:i/>
          <w:iCs/>
          <w:color w:val="000000"/>
          <w:u w:val="single"/>
        </w:rPr>
        <w:t>Цель:</w:t>
      </w:r>
      <w:r w:rsidR="001E76C5" w:rsidRPr="00745A16">
        <w:rPr>
          <w:b/>
          <w:bCs/>
          <w:i/>
          <w:iCs/>
          <w:color w:val="000000"/>
          <w:u w:val="single"/>
        </w:rPr>
        <w:t xml:space="preserve"> </w:t>
      </w:r>
      <w:r w:rsidR="001E76C5" w:rsidRPr="00745A16">
        <w:rPr>
          <w:bCs/>
          <w:iCs/>
          <w:color w:val="000000"/>
        </w:rPr>
        <w:t xml:space="preserve">Создание условий для овладения основами создания игрушки из </w:t>
      </w:r>
      <w:proofErr w:type="spellStart"/>
      <w:r w:rsidR="001E76C5" w:rsidRPr="00745A16">
        <w:rPr>
          <w:bCs/>
          <w:iCs/>
          <w:color w:val="000000"/>
        </w:rPr>
        <w:t>гофрокартона</w:t>
      </w:r>
      <w:proofErr w:type="spellEnd"/>
      <w:r w:rsidR="001E76C5" w:rsidRPr="00745A16">
        <w:rPr>
          <w:bCs/>
          <w:iCs/>
          <w:color w:val="000000"/>
        </w:rPr>
        <w:t xml:space="preserve"> родителями в совместной деятельности с детьми.</w:t>
      </w:r>
    </w:p>
    <w:p w:rsidR="0001790C" w:rsidRPr="00745A16" w:rsidRDefault="00C962FD" w:rsidP="00745A16">
      <w:pPr>
        <w:pStyle w:val="a3"/>
        <w:spacing w:after="0" w:afterAutospacing="0"/>
        <w:rPr>
          <w:color w:val="000000"/>
        </w:rPr>
      </w:pPr>
      <w:r w:rsidRPr="00745A16">
        <w:rPr>
          <w:b/>
          <w:bCs/>
          <w:i/>
          <w:iCs/>
          <w:color w:val="000000"/>
          <w:u w:val="single"/>
        </w:rPr>
        <w:t>Задачи</w:t>
      </w:r>
      <w:r w:rsidR="0001790C" w:rsidRPr="00745A16">
        <w:rPr>
          <w:color w:val="000000"/>
        </w:rPr>
        <w:t>:</w:t>
      </w:r>
    </w:p>
    <w:p w:rsidR="0001790C" w:rsidRPr="00745A16" w:rsidRDefault="0001790C" w:rsidP="00745A16">
      <w:pPr>
        <w:pStyle w:val="a3"/>
        <w:numPr>
          <w:ilvl w:val="0"/>
          <w:numId w:val="1"/>
        </w:numPr>
        <w:spacing w:after="0" w:afterAutospacing="0"/>
        <w:rPr>
          <w:color w:val="000000"/>
        </w:rPr>
      </w:pPr>
      <w:r w:rsidRPr="00745A16">
        <w:rPr>
          <w:color w:val="000000"/>
        </w:rPr>
        <w:t xml:space="preserve"> Повышать педагогическую компетентность родителей в художественно-творческом развитии детей.</w:t>
      </w:r>
    </w:p>
    <w:p w:rsidR="0001790C" w:rsidRPr="00745A16" w:rsidRDefault="0001790C" w:rsidP="00745A16">
      <w:pPr>
        <w:pStyle w:val="a3"/>
        <w:numPr>
          <w:ilvl w:val="0"/>
          <w:numId w:val="1"/>
        </w:numPr>
        <w:spacing w:after="0" w:afterAutospacing="0"/>
        <w:rPr>
          <w:color w:val="000000"/>
        </w:rPr>
      </w:pPr>
      <w:r w:rsidRPr="00745A16">
        <w:rPr>
          <w:color w:val="000000"/>
        </w:rPr>
        <w:t>Создать благоприятный микроклимат для развития фантазии и воображения у детей и родителей.</w:t>
      </w:r>
    </w:p>
    <w:p w:rsidR="0001790C" w:rsidRPr="00745A16" w:rsidRDefault="0001790C" w:rsidP="00745A16">
      <w:pPr>
        <w:pStyle w:val="a3"/>
        <w:numPr>
          <w:ilvl w:val="0"/>
          <w:numId w:val="1"/>
        </w:numPr>
        <w:spacing w:after="0" w:afterAutospacing="0"/>
        <w:rPr>
          <w:color w:val="000000"/>
        </w:rPr>
      </w:pPr>
      <w:r w:rsidRPr="00745A16">
        <w:rPr>
          <w:color w:val="000000"/>
        </w:rPr>
        <w:t>Способствовать установлению партнерских отношений родителей с детьми.</w:t>
      </w:r>
    </w:p>
    <w:p w:rsidR="001E76C5" w:rsidRPr="00745A16" w:rsidRDefault="001E76C5" w:rsidP="00745A16">
      <w:pPr>
        <w:pStyle w:val="a3"/>
        <w:spacing w:after="0" w:afterAutospacing="0"/>
        <w:rPr>
          <w:color w:val="000000"/>
        </w:rPr>
      </w:pPr>
      <w:r w:rsidRPr="00745A16">
        <w:rPr>
          <w:b/>
          <w:i/>
          <w:color w:val="000000"/>
          <w:u w:val="single"/>
        </w:rPr>
        <w:t xml:space="preserve">Оборудование: </w:t>
      </w:r>
      <w:r w:rsidR="00EA5D4E" w:rsidRPr="00745A16">
        <w:rPr>
          <w:color w:val="000000"/>
        </w:rPr>
        <w:t xml:space="preserve">схема последовательности выполнения работы, </w:t>
      </w:r>
      <w:r w:rsidRPr="00745A16">
        <w:rPr>
          <w:color w:val="000000"/>
        </w:rPr>
        <w:t>заготовки для создания игрушки, клей ПВА, глазки, бусинки.</w:t>
      </w:r>
    </w:p>
    <w:p w:rsidR="00745A16" w:rsidRDefault="00EA5D4E" w:rsidP="00745A16">
      <w:pPr>
        <w:pStyle w:val="a3"/>
        <w:spacing w:before="0" w:beforeAutospacing="0" w:after="0" w:afterAutospacing="0"/>
        <w:jc w:val="center"/>
        <w:rPr>
          <w:b/>
          <w:i/>
          <w:color w:val="000000"/>
          <w:u w:val="single"/>
        </w:rPr>
      </w:pPr>
      <w:r w:rsidRPr="00745A16">
        <w:rPr>
          <w:b/>
          <w:i/>
          <w:color w:val="000000"/>
          <w:u w:val="single"/>
        </w:rPr>
        <w:t>Ход занятия:</w:t>
      </w:r>
    </w:p>
    <w:p w:rsidR="00745A16" w:rsidRPr="00745A16" w:rsidRDefault="00745A16" w:rsidP="00745A16">
      <w:pPr>
        <w:pStyle w:val="a3"/>
        <w:spacing w:before="0" w:beforeAutospacing="0" w:after="0" w:afterAutospacing="0"/>
        <w:jc w:val="center"/>
        <w:rPr>
          <w:b/>
          <w:i/>
          <w:color w:val="000000"/>
          <w:u w:val="single"/>
        </w:rPr>
      </w:pPr>
    </w:p>
    <w:tbl>
      <w:tblPr>
        <w:tblStyle w:val="a4"/>
        <w:tblW w:w="9869" w:type="dxa"/>
        <w:tblLayout w:type="fixed"/>
        <w:tblLook w:val="04A0"/>
      </w:tblPr>
      <w:tblGrid>
        <w:gridCol w:w="640"/>
        <w:gridCol w:w="404"/>
        <w:gridCol w:w="7262"/>
        <w:gridCol w:w="1563"/>
      </w:tblGrid>
      <w:tr w:rsidR="00EA5D4E" w:rsidRPr="00745A16" w:rsidTr="000904D1">
        <w:trPr>
          <w:trHeight w:val="843"/>
        </w:trPr>
        <w:tc>
          <w:tcPr>
            <w:tcW w:w="640" w:type="dxa"/>
            <w:textDirection w:val="btLr"/>
          </w:tcPr>
          <w:p w:rsidR="00EA5D4E" w:rsidRPr="00745A16" w:rsidRDefault="00EA5D4E" w:rsidP="00745A16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745A16">
              <w:rPr>
                <w:color w:val="000000"/>
              </w:rPr>
              <w:t>этапы</w:t>
            </w:r>
          </w:p>
        </w:tc>
        <w:tc>
          <w:tcPr>
            <w:tcW w:w="404" w:type="dxa"/>
            <w:textDirection w:val="btLr"/>
          </w:tcPr>
          <w:p w:rsidR="00EA5D4E" w:rsidRPr="00745A16" w:rsidRDefault="00EA5D4E" w:rsidP="00EA5D4E">
            <w:pPr>
              <w:pStyle w:val="a3"/>
              <w:ind w:left="113" w:right="113"/>
              <w:rPr>
                <w:color w:val="000000"/>
              </w:rPr>
            </w:pPr>
            <w:r w:rsidRPr="00745A16">
              <w:rPr>
                <w:color w:val="000000"/>
              </w:rPr>
              <w:t>время</w:t>
            </w:r>
          </w:p>
        </w:tc>
        <w:tc>
          <w:tcPr>
            <w:tcW w:w="7262" w:type="dxa"/>
          </w:tcPr>
          <w:p w:rsidR="00EA5D4E" w:rsidRPr="00745A16" w:rsidRDefault="00EA5D4E" w:rsidP="006A73F3">
            <w:pPr>
              <w:pStyle w:val="a3"/>
              <w:rPr>
                <w:color w:val="000000"/>
              </w:rPr>
            </w:pPr>
            <w:r w:rsidRPr="00745A16">
              <w:rPr>
                <w:color w:val="000000"/>
              </w:rPr>
              <w:t>Действие</w:t>
            </w:r>
            <w:r w:rsidR="006A73F3" w:rsidRPr="00745A16">
              <w:rPr>
                <w:color w:val="000000"/>
              </w:rPr>
              <w:t xml:space="preserve"> </w:t>
            </w:r>
            <w:r w:rsidR="00745A16" w:rsidRPr="00745A16">
              <w:rPr>
                <w:color w:val="000000"/>
              </w:rPr>
              <w:t>педагога дополнительного образования</w:t>
            </w:r>
          </w:p>
        </w:tc>
        <w:tc>
          <w:tcPr>
            <w:tcW w:w="1563" w:type="dxa"/>
          </w:tcPr>
          <w:p w:rsidR="00EA5D4E" w:rsidRPr="00745A16" w:rsidRDefault="00EA5D4E" w:rsidP="00EA5D4E">
            <w:pPr>
              <w:pStyle w:val="a3"/>
              <w:rPr>
                <w:color w:val="000000"/>
              </w:rPr>
            </w:pPr>
            <w:r w:rsidRPr="00745A16">
              <w:rPr>
                <w:color w:val="000000"/>
              </w:rPr>
              <w:t xml:space="preserve">Действие </w:t>
            </w:r>
            <w:r w:rsidR="006A73F3" w:rsidRPr="00745A16">
              <w:rPr>
                <w:color w:val="000000"/>
              </w:rPr>
              <w:t>участников.</w:t>
            </w:r>
          </w:p>
        </w:tc>
      </w:tr>
      <w:tr w:rsidR="00F67B07" w:rsidRPr="00745A16" w:rsidTr="000904D1">
        <w:trPr>
          <w:trHeight w:val="3989"/>
        </w:trPr>
        <w:tc>
          <w:tcPr>
            <w:tcW w:w="640" w:type="dxa"/>
            <w:textDirection w:val="btLr"/>
          </w:tcPr>
          <w:p w:rsidR="00F67B07" w:rsidRPr="00745A16" w:rsidRDefault="00F67B07" w:rsidP="00FF726D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745A16">
              <w:rPr>
                <w:color w:val="000000"/>
              </w:rPr>
              <w:t>Организационный</w:t>
            </w:r>
          </w:p>
          <w:p w:rsidR="00F67B07" w:rsidRPr="00745A16" w:rsidRDefault="00F67B07" w:rsidP="00FF726D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745A16">
              <w:rPr>
                <w:color w:val="000000"/>
              </w:rPr>
              <w:t xml:space="preserve"> этап.</w:t>
            </w:r>
          </w:p>
          <w:p w:rsidR="00F67B07" w:rsidRPr="00745A16" w:rsidRDefault="00F67B07" w:rsidP="00FF726D">
            <w:pPr>
              <w:pStyle w:val="a3"/>
              <w:ind w:left="113" w:right="113"/>
              <w:jc w:val="center"/>
              <w:rPr>
                <w:color w:val="000000"/>
              </w:rPr>
            </w:pPr>
            <w:r w:rsidRPr="00745A16">
              <w:rPr>
                <w:color w:val="000000"/>
              </w:rPr>
              <w:t>Актуализация опорных знаний</w:t>
            </w:r>
          </w:p>
        </w:tc>
        <w:tc>
          <w:tcPr>
            <w:tcW w:w="404" w:type="dxa"/>
            <w:textDirection w:val="btLr"/>
          </w:tcPr>
          <w:p w:rsidR="00F67B07" w:rsidRPr="00745A16" w:rsidRDefault="00F67B07" w:rsidP="00FF726D">
            <w:pPr>
              <w:pStyle w:val="a3"/>
              <w:ind w:left="113" w:right="113"/>
              <w:jc w:val="center"/>
              <w:rPr>
                <w:color w:val="000000"/>
              </w:rPr>
            </w:pPr>
            <w:r w:rsidRPr="00745A16">
              <w:rPr>
                <w:color w:val="000000"/>
              </w:rPr>
              <w:t>10 минут.</w:t>
            </w:r>
          </w:p>
        </w:tc>
        <w:tc>
          <w:tcPr>
            <w:tcW w:w="7262" w:type="dxa"/>
          </w:tcPr>
          <w:p w:rsidR="00F3657D" w:rsidRPr="00745A16" w:rsidRDefault="00F67B07" w:rsidP="00F67B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45A16">
              <w:rPr>
                <w:color w:val="000000"/>
              </w:rPr>
              <w:t xml:space="preserve">Приветствие участников мастер класса. </w:t>
            </w:r>
          </w:p>
          <w:p w:rsidR="00F3657D" w:rsidRPr="00745A16" w:rsidRDefault="00F3657D" w:rsidP="00F67B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45A16">
              <w:rPr>
                <w:color w:val="000000"/>
              </w:rPr>
              <w:t xml:space="preserve">Как вы считаете, для чего мы здесь собрались? </w:t>
            </w:r>
          </w:p>
          <w:p w:rsidR="00F67B07" w:rsidRPr="00745A16" w:rsidRDefault="00F67B07" w:rsidP="00F67B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45A16">
              <w:rPr>
                <w:color w:val="000000"/>
              </w:rPr>
              <w:t>Постановка цели мероприятия.</w:t>
            </w:r>
          </w:p>
          <w:p w:rsidR="00F67B07" w:rsidRPr="00745A16" w:rsidRDefault="00F67B07" w:rsidP="00F67B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45A16">
              <w:rPr>
                <w:color w:val="000000"/>
              </w:rPr>
              <w:t>В течени</w:t>
            </w:r>
            <w:proofErr w:type="gramStart"/>
            <w:r w:rsidRPr="00745A16">
              <w:rPr>
                <w:color w:val="000000"/>
              </w:rPr>
              <w:t>и</w:t>
            </w:r>
            <w:proofErr w:type="gramEnd"/>
            <w:r w:rsidRPr="00745A16">
              <w:rPr>
                <w:color w:val="000000"/>
              </w:rPr>
              <w:t xml:space="preserve"> года дети посещали кружок </w:t>
            </w:r>
            <w:proofErr w:type="spellStart"/>
            <w:r w:rsidRPr="00745A16">
              <w:rPr>
                <w:color w:val="000000"/>
              </w:rPr>
              <w:t>Мастер</w:t>
            </w:r>
            <w:r w:rsidRPr="00745A16">
              <w:rPr>
                <w:color w:val="000000"/>
                <w:vertAlign w:val="superscript"/>
              </w:rPr>
              <w:t>,</w:t>
            </w:r>
            <w:r w:rsidRPr="00745A16">
              <w:rPr>
                <w:color w:val="000000"/>
              </w:rPr>
              <w:t>ОК</w:t>
            </w:r>
            <w:proofErr w:type="spellEnd"/>
            <w:r w:rsidRPr="00745A16">
              <w:rPr>
                <w:color w:val="000000"/>
              </w:rPr>
              <w:t xml:space="preserve">. На занятиях учащиеся учились выполнять творческие работы в различных техниках: аппликация  из различных материалов, оригами, лепка, </w:t>
            </w:r>
            <w:proofErr w:type="spellStart"/>
            <w:r w:rsidRPr="00745A16">
              <w:rPr>
                <w:color w:val="000000"/>
              </w:rPr>
              <w:t>квиллинг</w:t>
            </w:r>
            <w:proofErr w:type="spellEnd"/>
            <w:r w:rsidRPr="00745A16">
              <w:rPr>
                <w:color w:val="000000"/>
              </w:rPr>
              <w:t>, рисование, конструирование.</w:t>
            </w:r>
          </w:p>
          <w:p w:rsidR="00F67B07" w:rsidRPr="00745A16" w:rsidRDefault="00F67B07" w:rsidP="00F67B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45A16">
              <w:rPr>
                <w:color w:val="000000"/>
              </w:rPr>
              <w:t xml:space="preserve">Одна из последних наших работ выполнила в технике - конструирование из </w:t>
            </w:r>
            <w:proofErr w:type="spellStart"/>
            <w:r w:rsidRPr="00745A16">
              <w:rPr>
                <w:color w:val="000000"/>
              </w:rPr>
              <w:t>гофрокартона</w:t>
            </w:r>
            <w:proofErr w:type="spellEnd"/>
            <w:r w:rsidRPr="00745A16">
              <w:rPr>
                <w:color w:val="000000"/>
              </w:rPr>
              <w:t>.</w:t>
            </w:r>
          </w:p>
          <w:p w:rsidR="00F67B07" w:rsidRPr="00745A16" w:rsidRDefault="00F67B07" w:rsidP="00F67B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45A16">
              <w:rPr>
                <w:color w:val="000000"/>
              </w:rPr>
              <w:t xml:space="preserve">Сегодня я хочу предложить вам выполнить творческую работу вместе </w:t>
            </w:r>
            <w:proofErr w:type="gramStart"/>
            <w:r w:rsidRPr="00745A16">
              <w:rPr>
                <w:color w:val="000000"/>
              </w:rPr>
              <w:t>-д</w:t>
            </w:r>
            <w:proofErr w:type="gramEnd"/>
            <w:r w:rsidRPr="00745A16">
              <w:rPr>
                <w:color w:val="000000"/>
              </w:rPr>
              <w:t>ети и родители.</w:t>
            </w:r>
          </w:p>
          <w:p w:rsidR="00F67B07" w:rsidRPr="00745A16" w:rsidRDefault="00F67B07" w:rsidP="00F67B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45A16">
              <w:rPr>
                <w:color w:val="000000"/>
              </w:rPr>
              <w:t xml:space="preserve">Я выбрала эту тему по нескольким причинам: </w:t>
            </w:r>
            <w:proofErr w:type="gramStart"/>
            <w:r w:rsidRPr="00745A16">
              <w:rPr>
                <w:color w:val="000000"/>
              </w:rPr>
              <w:t>во-первых</w:t>
            </w:r>
            <w:proofErr w:type="gramEnd"/>
            <w:r w:rsidRPr="00745A16">
              <w:rPr>
                <w:color w:val="000000"/>
              </w:rPr>
              <w:t xml:space="preserve"> это интересно детям,</w:t>
            </w:r>
          </w:p>
          <w:p w:rsidR="00F67B07" w:rsidRPr="00745A16" w:rsidRDefault="00F67B07" w:rsidP="00F67B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45A16">
              <w:rPr>
                <w:color w:val="000000"/>
              </w:rPr>
              <w:t>во-вторых работа выполняется из экологически чистого материала, что актуально в год экологии и в-третьих минимум финансовых затрат (полосы нарезаны из коробок).</w:t>
            </w:r>
          </w:p>
        </w:tc>
        <w:tc>
          <w:tcPr>
            <w:tcW w:w="1563" w:type="dxa"/>
          </w:tcPr>
          <w:p w:rsidR="00F67B07" w:rsidRPr="00745A16" w:rsidRDefault="00F3657D" w:rsidP="00EA5D4E">
            <w:pPr>
              <w:pStyle w:val="a3"/>
              <w:rPr>
                <w:color w:val="000000"/>
              </w:rPr>
            </w:pPr>
            <w:r w:rsidRPr="00745A16">
              <w:rPr>
                <w:color w:val="000000"/>
              </w:rPr>
              <w:t>Ответы участников мастер класса.</w:t>
            </w:r>
          </w:p>
        </w:tc>
      </w:tr>
      <w:tr w:rsidR="00EA5D4E" w:rsidRPr="00745A16" w:rsidTr="000904D1">
        <w:trPr>
          <w:trHeight w:val="1868"/>
        </w:trPr>
        <w:tc>
          <w:tcPr>
            <w:tcW w:w="640" w:type="dxa"/>
            <w:textDirection w:val="btLr"/>
          </w:tcPr>
          <w:p w:rsidR="00EA5D4E" w:rsidRPr="00745A16" w:rsidRDefault="00F3657D" w:rsidP="00F3657D">
            <w:pPr>
              <w:pStyle w:val="a3"/>
              <w:ind w:left="113" w:right="113"/>
              <w:jc w:val="center"/>
              <w:rPr>
                <w:color w:val="000000"/>
              </w:rPr>
            </w:pPr>
            <w:r w:rsidRPr="00745A16">
              <w:rPr>
                <w:color w:val="000000"/>
              </w:rPr>
              <w:t>Практическая работа</w:t>
            </w:r>
          </w:p>
        </w:tc>
        <w:tc>
          <w:tcPr>
            <w:tcW w:w="404" w:type="dxa"/>
            <w:textDirection w:val="btLr"/>
          </w:tcPr>
          <w:p w:rsidR="00EA5D4E" w:rsidRPr="00745A16" w:rsidRDefault="00955C3A" w:rsidP="00955C3A">
            <w:pPr>
              <w:pStyle w:val="a3"/>
              <w:ind w:left="113" w:right="113"/>
              <w:jc w:val="center"/>
              <w:rPr>
                <w:color w:val="000000"/>
              </w:rPr>
            </w:pPr>
            <w:r w:rsidRPr="00745A16">
              <w:rPr>
                <w:color w:val="000000"/>
              </w:rPr>
              <w:t>40 минут.</w:t>
            </w:r>
          </w:p>
        </w:tc>
        <w:tc>
          <w:tcPr>
            <w:tcW w:w="7262" w:type="dxa"/>
          </w:tcPr>
          <w:p w:rsidR="00F3657D" w:rsidRDefault="00F3657D" w:rsidP="00F365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A16">
              <w:rPr>
                <w:rFonts w:ascii="Times New Roman" w:eastAsia="Times New Roman" w:hAnsi="Times New Roman" w:cs="Times New Roman"/>
                <w:sz w:val="24"/>
                <w:szCs w:val="24"/>
              </w:rPr>
              <w:t>1. этап:</w:t>
            </w:r>
            <w:r w:rsidR="00745A16" w:rsidRPr="00745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5A1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</w:t>
            </w:r>
            <w:proofErr w:type="gramStart"/>
            <w:r w:rsidRPr="00745A16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745A16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)нарезка гофры.</w:t>
            </w:r>
          </w:p>
          <w:p w:rsidR="00E071DD" w:rsidRPr="00745A16" w:rsidRDefault="00E071DD" w:rsidP="00F365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1DD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355690" cy="1744511"/>
                  <wp:effectExtent l="209550" t="0" r="187360" b="0"/>
                  <wp:docPr id="28" name="Рисунок 1" descr="IMG_395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IMG_3950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lum bright="30000" contrast="30000"/>
                          </a:blip>
                          <a:srcRect l="11614" t="6690" b="2301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56789" cy="1745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657D" w:rsidRDefault="00F3657D" w:rsidP="00F365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955C3A" w:rsidRPr="00745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п:</w:t>
            </w:r>
            <w:r w:rsidR="00745A16" w:rsidRPr="00745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5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крутка </w:t>
            </w:r>
            <w:proofErr w:type="spellStart"/>
            <w:r w:rsidRPr="00745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фрокартона</w:t>
            </w:r>
            <w:proofErr w:type="spellEnd"/>
            <w:proofErr w:type="gramStart"/>
            <w:r w:rsidRPr="00745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071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  <w:p w:rsidR="00E071DD" w:rsidRPr="00745A16" w:rsidRDefault="00E071DD" w:rsidP="00F365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1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drawing>
                <wp:inline distT="0" distB="0" distL="0" distR="0">
                  <wp:extent cx="1774124" cy="1330471"/>
                  <wp:effectExtent l="19050" t="0" r="0" b="0"/>
                  <wp:docPr id="29" name="Рисунок 1" descr="C:\Users\Пользователь\Desktop\20170625_210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20170625_210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894" cy="1332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57D" w:rsidRDefault="00F3657D" w:rsidP="00F365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этап:</w:t>
            </w:r>
            <w:r w:rsidR="00745A16" w:rsidRPr="00745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5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крутка и склейка первой части головы  с вытягиванием. </w:t>
            </w:r>
          </w:p>
          <w:p w:rsidR="00E071DD" w:rsidRPr="00745A16" w:rsidRDefault="00E071DD" w:rsidP="00F365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1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drawing>
                <wp:inline distT="0" distB="0" distL="0" distR="0">
                  <wp:extent cx="1774124" cy="1330471"/>
                  <wp:effectExtent l="19050" t="0" r="0" b="0"/>
                  <wp:docPr id="30" name="Рисунок 2" descr="C:\Users\Пользователь\Desktop\20170625_211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20170625_211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979" cy="1337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57D" w:rsidRDefault="00F3657D" w:rsidP="00F365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этап:</w:t>
            </w:r>
            <w:r w:rsidR="00745A16" w:rsidRPr="00745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5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рутка второй части головы с вытягиванием</w:t>
            </w:r>
            <w:r w:rsidR="00955C3A" w:rsidRPr="00745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5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изменением формы</w:t>
            </w:r>
          </w:p>
          <w:p w:rsidR="00E071DD" w:rsidRPr="00745A16" w:rsidRDefault="00E071DD" w:rsidP="00F365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1DD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774124" cy="1330471"/>
                  <wp:effectExtent l="19050" t="0" r="0" b="0"/>
                  <wp:docPr id="31" name="Рисунок 3" descr="C:\Users\Пользователь\Desktop\20170625_211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20170625_211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095" cy="1332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57D" w:rsidRDefault="00745A16" w:rsidP="00F365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.этап: </w:t>
            </w:r>
            <w:r w:rsidR="00F3657D" w:rsidRPr="00745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лейка деталей головы</w:t>
            </w:r>
          </w:p>
          <w:p w:rsidR="00E071DD" w:rsidRPr="00745A16" w:rsidRDefault="00E071DD" w:rsidP="00F365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769556" cy="1326964"/>
                  <wp:effectExtent l="19050" t="0" r="2094" b="0"/>
                  <wp:docPr id="1" name="Рисунок 1" descr="C:\Users\Пользователь\Desktop\20170625_211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20170625_211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923" cy="1327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57D" w:rsidRDefault="00F3657D" w:rsidP="00F365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эта</w:t>
            </w:r>
            <w:r w:rsidR="00745A16" w:rsidRPr="00745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: </w:t>
            </w:r>
            <w:r w:rsidR="00955C3A" w:rsidRPr="00745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рутка ушек  с вытягиванием</w:t>
            </w:r>
            <w:r w:rsidRPr="00745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ормы</w:t>
            </w:r>
          </w:p>
          <w:p w:rsidR="00E071DD" w:rsidRDefault="00E071DD" w:rsidP="00F365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1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drawing>
                <wp:inline distT="0" distB="0" distL="0" distR="0">
                  <wp:extent cx="1767547" cy="1325537"/>
                  <wp:effectExtent l="19050" t="0" r="4103" b="0"/>
                  <wp:docPr id="32" name="Рисунок 5" descr="C:\Users\Пользователь\Desktop\20170625_21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20170625_212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796" cy="1333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57D" w:rsidRDefault="00745A16" w:rsidP="00F365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.этап: </w:t>
            </w:r>
            <w:r w:rsidR="00F3657D" w:rsidRPr="00745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леивание формы ушек к голове</w:t>
            </w:r>
          </w:p>
          <w:p w:rsidR="00E071DD" w:rsidRPr="00745A16" w:rsidRDefault="00E071DD" w:rsidP="00F365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769556" cy="1517301"/>
                  <wp:effectExtent l="19050" t="0" r="2094" b="0"/>
                  <wp:docPr id="2" name="Рисунок 2" descr="C:\Users\Пользователь\Desktop\20170625_212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20170625_212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r="124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556" cy="1517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57D" w:rsidRDefault="00955C3A" w:rsidP="00F365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.этап:</w:t>
            </w:r>
            <w:r w:rsidR="00745A16" w:rsidRPr="00745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657D" w:rsidRPr="00745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рутка тельца мышки с вытягиванием формы</w:t>
            </w:r>
            <w:r w:rsidR="00F3657D" w:rsidRPr="00745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071DD" w:rsidRPr="00745A16" w:rsidRDefault="00E071DD" w:rsidP="00F365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158490" cy="1618620"/>
                  <wp:effectExtent l="19050" t="0" r="0" b="0"/>
                  <wp:docPr id="3" name="Рисунок 3" descr="C:\Users\Пользователь\Desktop\20170625_212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20170625_212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918" cy="1621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5C3A" w:rsidRDefault="00955C3A" w:rsidP="00F365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745A16" w:rsidRPr="00745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этап: П</w:t>
            </w:r>
            <w:r w:rsidRPr="00745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клеивание головы мышки к тельцу</w:t>
            </w:r>
          </w:p>
          <w:p w:rsidR="00E071DD" w:rsidRPr="00745A16" w:rsidRDefault="00E071DD" w:rsidP="00F365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161442" cy="1620833"/>
                  <wp:effectExtent l="19050" t="0" r="0" b="0"/>
                  <wp:docPr id="4" name="Рисунок 4" descr="C:\Users\Пользователь\Desktop\20170625_213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20170625_213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879" cy="1623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5C3A" w:rsidRDefault="00955C3A" w:rsidP="00F365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="00745A16" w:rsidRPr="00745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этап: </w:t>
            </w:r>
            <w:r w:rsidRPr="00745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рутка ручек</w:t>
            </w:r>
          </w:p>
          <w:p w:rsidR="00E071DD" w:rsidRPr="00745A16" w:rsidRDefault="00E071DD" w:rsidP="00F365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161442" cy="1620833"/>
                  <wp:effectExtent l="19050" t="0" r="0" b="0"/>
                  <wp:docPr id="5" name="Рисунок 5" descr="C:\Users\Пользователь\Desktop\20170625_214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20170625_214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190" cy="1622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5C3A" w:rsidRDefault="00955C3A" w:rsidP="00F365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="00745A16" w:rsidRPr="00745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тап: </w:t>
            </w:r>
            <w:r w:rsidRPr="00745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леивание лапок мышки и скручивание хвостика.</w:t>
            </w:r>
          </w:p>
          <w:p w:rsidR="00E071DD" w:rsidRPr="00745A16" w:rsidRDefault="00E071DD" w:rsidP="00F365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237776" cy="1678075"/>
                  <wp:effectExtent l="19050" t="0" r="0" b="0"/>
                  <wp:docPr id="6" name="Рисунок 6" descr="C:\Users\Пользователь\Desktop\20170625_214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Desktop\20170625_214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648" cy="1678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5C3A" w:rsidRDefault="00955C3A" w:rsidP="00F365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745A16" w:rsidRPr="00745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тап: </w:t>
            </w:r>
            <w:r w:rsidRPr="00745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леивание хвостика.</w:t>
            </w:r>
          </w:p>
          <w:p w:rsidR="00E071DD" w:rsidRDefault="00E071DD" w:rsidP="00F365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294954" cy="1720952"/>
                  <wp:effectExtent l="19050" t="0" r="0" b="0"/>
                  <wp:docPr id="8" name="Рисунок 8" descr="C:\Users\Пользователь\Desktop\20170625_215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Desktop\20170625_215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982" cy="1722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4D1" w:rsidRDefault="000904D1" w:rsidP="00955C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904D1" w:rsidRDefault="00745A16" w:rsidP="00955C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3 этап: </w:t>
            </w:r>
            <w:r w:rsidR="00955C3A" w:rsidRPr="00745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леивание глазок и носика</w:t>
            </w:r>
          </w:p>
          <w:p w:rsidR="000904D1" w:rsidRPr="00745A16" w:rsidRDefault="000904D1" w:rsidP="00955C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151480" cy="1613363"/>
                  <wp:effectExtent l="0" t="266700" r="0" b="253537"/>
                  <wp:docPr id="9" name="Рисунок 9" descr="C:\Users\Пользователь\Desktop\20170625_215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Desktop\20170625_215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158145" cy="1618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</w:tcPr>
          <w:p w:rsidR="00EA5D4E" w:rsidRPr="00745A16" w:rsidRDefault="00955C3A" w:rsidP="00955C3A">
            <w:pPr>
              <w:pStyle w:val="a3"/>
              <w:rPr>
                <w:color w:val="000000"/>
              </w:rPr>
            </w:pPr>
            <w:r w:rsidRPr="00745A16">
              <w:rPr>
                <w:color w:val="000000"/>
              </w:rPr>
              <w:lastRenderedPageBreak/>
              <w:t>Поэтапное выполнение работы.</w:t>
            </w:r>
          </w:p>
        </w:tc>
      </w:tr>
      <w:tr w:rsidR="00745A16" w:rsidRPr="00745A16" w:rsidTr="000904D1">
        <w:trPr>
          <w:trHeight w:val="1478"/>
        </w:trPr>
        <w:tc>
          <w:tcPr>
            <w:tcW w:w="640" w:type="dxa"/>
            <w:textDirection w:val="btLr"/>
          </w:tcPr>
          <w:p w:rsidR="00EA5D4E" w:rsidRPr="00745A16" w:rsidRDefault="00955C3A" w:rsidP="00955C3A">
            <w:pPr>
              <w:pStyle w:val="a3"/>
              <w:ind w:left="113" w:right="113"/>
              <w:jc w:val="center"/>
              <w:rPr>
                <w:color w:val="000000"/>
              </w:rPr>
            </w:pPr>
            <w:proofErr w:type="spellStart"/>
            <w:r w:rsidRPr="00745A16">
              <w:rPr>
                <w:color w:val="000000"/>
              </w:rPr>
              <w:lastRenderedPageBreak/>
              <w:t>Физминутка</w:t>
            </w:r>
            <w:proofErr w:type="spellEnd"/>
            <w:r w:rsidRPr="00745A16">
              <w:rPr>
                <w:color w:val="000000"/>
              </w:rPr>
              <w:t>.</w:t>
            </w:r>
          </w:p>
        </w:tc>
        <w:tc>
          <w:tcPr>
            <w:tcW w:w="404" w:type="dxa"/>
            <w:textDirection w:val="btLr"/>
          </w:tcPr>
          <w:p w:rsidR="00EA5D4E" w:rsidRPr="00745A16" w:rsidRDefault="003E0869" w:rsidP="003E0869">
            <w:pPr>
              <w:pStyle w:val="a3"/>
              <w:ind w:left="113" w:right="113"/>
              <w:jc w:val="center"/>
              <w:rPr>
                <w:color w:val="000000"/>
              </w:rPr>
            </w:pPr>
            <w:r w:rsidRPr="00745A16">
              <w:rPr>
                <w:color w:val="000000"/>
              </w:rPr>
              <w:t>3 минуты.</w:t>
            </w:r>
          </w:p>
        </w:tc>
        <w:tc>
          <w:tcPr>
            <w:tcW w:w="7262" w:type="dxa"/>
          </w:tcPr>
          <w:p w:rsidR="00955C3A" w:rsidRPr="00745A16" w:rsidRDefault="003E0869" w:rsidP="00955C3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A16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е мышки»</w:t>
            </w:r>
          </w:p>
          <w:p w:rsidR="00955C3A" w:rsidRPr="00745A16" w:rsidRDefault="00955C3A" w:rsidP="00955C3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A16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мышки бегут по лужайке (бег на месте).</w:t>
            </w:r>
          </w:p>
          <w:p w:rsidR="00955C3A" w:rsidRPr="00745A16" w:rsidRDefault="00955C3A" w:rsidP="00955C3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A16">
              <w:rPr>
                <w:rFonts w:ascii="Times New Roman" w:eastAsia="Times New Roman" w:hAnsi="Times New Roman" w:cs="Times New Roman"/>
                <w:sz w:val="24"/>
                <w:szCs w:val="24"/>
              </w:rPr>
              <w:t>На мышках красивые красные майки (рывки руками),</w:t>
            </w:r>
          </w:p>
          <w:p w:rsidR="00955C3A" w:rsidRPr="00745A16" w:rsidRDefault="00955C3A" w:rsidP="00955C3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A16">
              <w:rPr>
                <w:rFonts w:ascii="Times New Roman" w:eastAsia="Times New Roman" w:hAnsi="Times New Roman" w:cs="Times New Roman"/>
                <w:sz w:val="24"/>
                <w:szCs w:val="24"/>
              </w:rPr>
              <w:t>У мышек на лапках зеленые тапки (приседания).</w:t>
            </w:r>
          </w:p>
          <w:p w:rsidR="00955C3A" w:rsidRPr="00745A16" w:rsidRDefault="00955C3A" w:rsidP="00955C3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A16">
              <w:rPr>
                <w:rFonts w:ascii="Times New Roman" w:eastAsia="Times New Roman" w:hAnsi="Times New Roman" w:cs="Times New Roman"/>
                <w:sz w:val="24"/>
                <w:szCs w:val="24"/>
              </w:rPr>
              <w:t>Торопятся в школу веселые мышки (бег).</w:t>
            </w:r>
          </w:p>
          <w:p w:rsidR="00955C3A" w:rsidRPr="00745A16" w:rsidRDefault="00955C3A" w:rsidP="00955C3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A16">
              <w:rPr>
                <w:rFonts w:ascii="Times New Roman" w:eastAsia="Times New Roman" w:hAnsi="Times New Roman" w:cs="Times New Roman"/>
                <w:sz w:val="24"/>
                <w:szCs w:val="24"/>
              </w:rPr>
              <w:t>Боюсь, опоздают! Скорее вприпрыжку!</w:t>
            </w:r>
          </w:p>
          <w:p w:rsidR="00955C3A" w:rsidRPr="00745A16" w:rsidRDefault="00955C3A" w:rsidP="00955C3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A16">
              <w:rPr>
                <w:rFonts w:ascii="Times New Roman" w:eastAsia="Times New Roman" w:hAnsi="Times New Roman" w:cs="Times New Roman"/>
                <w:sz w:val="24"/>
                <w:szCs w:val="24"/>
              </w:rPr>
              <w:t>Вот узенькой стала лесная дорожка,</w:t>
            </w:r>
          </w:p>
          <w:p w:rsidR="00955C3A" w:rsidRPr="00745A16" w:rsidRDefault="00955C3A" w:rsidP="00955C3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A16">
              <w:rPr>
                <w:rFonts w:ascii="Times New Roman" w:eastAsia="Times New Roman" w:hAnsi="Times New Roman" w:cs="Times New Roman"/>
                <w:sz w:val="24"/>
                <w:szCs w:val="24"/>
              </w:rPr>
              <w:t>Мышата поскачут на одной ножке.</w:t>
            </w:r>
          </w:p>
          <w:p w:rsidR="00955C3A" w:rsidRPr="00745A16" w:rsidRDefault="00955C3A" w:rsidP="00955C3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A16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ель уронили!</w:t>
            </w:r>
          </w:p>
          <w:p w:rsidR="00955C3A" w:rsidRPr="00745A16" w:rsidRDefault="00955C3A" w:rsidP="00955C3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A16">
              <w:rPr>
                <w:rFonts w:ascii="Times New Roman" w:eastAsia="Times New Roman" w:hAnsi="Times New Roman" w:cs="Times New Roman"/>
                <w:sz w:val="24"/>
                <w:szCs w:val="24"/>
              </w:rPr>
              <w:t>Нагнулись, подняли.</w:t>
            </w:r>
          </w:p>
          <w:p w:rsidR="00955C3A" w:rsidRPr="00745A16" w:rsidRDefault="00955C3A" w:rsidP="00955C3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A16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ее бежим!</w:t>
            </w:r>
          </w:p>
          <w:p w:rsidR="00EA5D4E" w:rsidRPr="00745A16" w:rsidRDefault="00955C3A" w:rsidP="003E086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A16">
              <w:rPr>
                <w:rFonts w:ascii="Times New Roman" w:eastAsia="Times New Roman" w:hAnsi="Times New Roman" w:cs="Times New Roman"/>
                <w:sz w:val="24"/>
                <w:szCs w:val="24"/>
              </w:rPr>
              <w:t>Уф! Успели (садимся на места)! Устали!</w:t>
            </w:r>
          </w:p>
        </w:tc>
        <w:tc>
          <w:tcPr>
            <w:tcW w:w="1563" w:type="dxa"/>
          </w:tcPr>
          <w:p w:rsidR="00EA5D4E" w:rsidRPr="00745A16" w:rsidRDefault="003E0869" w:rsidP="003E0869">
            <w:pPr>
              <w:pStyle w:val="a3"/>
              <w:jc w:val="both"/>
              <w:rPr>
                <w:color w:val="000000"/>
              </w:rPr>
            </w:pPr>
            <w:r w:rsidRPr="00745A16">
              <w:rPr>
                <w:color w:val="000000"/>
              </w:rPr>
              <w:t>Выполнение упражнений.</w:t>
            </w:r>
          </w:p>
        </w:tc>
      </w:tr>
      <w:tr w:rsidR="00EA5D4E" w:rsidRPr="00745A16" w:rsidTr="000904D1">
        <w:trPr>
          <w:trHeight w:val="1439"/>
        </w:trPr>
        <w:tc>
          <w:tcPr>
            <w:tcW w:w="640" w:type="dxa"/>
            <w:textDirection w:val="btLr"/>
          </w:tcPr>
          <w:p w:rsidR="00EA5D4E" w:rsidRPr="00745A16" w:rsidRDefault="003E0869" w:rsidP="003E0869">
            <w:pPr>
              <w:pStyle w:val="a3"/>
              <w:ind w:left="113" w:right="113"/>
              <w:jc w:val="center"/>
              <w:rPr>
                <w:b/>
                <w:i/>
                <w:color w:val="000000"/>
                <w:u w:val="single"/>
              </w:rPr>
            </w:pPr>
            <w:r w:rsidRPr="00745A16">
              <w:rPr>
                <w:color w:val="000000"/>
              </w:rPr>
              <w:t>Рефлексия</w:t>
            </w:r>
            <w:r w:rsidR="00E071DD">
              <w:rPr>
                <w:b/>
                <w:i/>
                <w:color w:val="000000"/>
                <w:u w:val="single"/>
              </w:rPr>
              <w:t>.</w:t>
            </w:r>
          </w:p>
        </w:tc>
        <w:tc>
          <w:tcPr>
            <w:tcW w:w="404" w:type="dxa"/>
            <w:textDirection w:val="btLr"/>
          </w:tcPr>
          <w:p w:rsidR="00EA5D4E" w:rsidRPr="00745A16" w:rsidRDefault="003E0869" w:rsidP="003E0869">
            <w:pPr>
              <w:pStyle w:val="a3"/>
              <w:ind w:left="113" w:right="113"/>
              <w:jc w:val="center"/>
              <w:rPr>
                <w:color w:val="000000"/>
              </w:rPr>
            </w:pPr>
            <w:r w:rsidRPr="00745A16">
              <w:rPr>
                <w:color w:val="000000"/>
              </w:rPr>
              <w:t>17 минут.</w:t>
            </w:r>
          </w:p>
        </w:tc>
        <w:tc>
          <w:tcPr>
            <w:tcW w:w="7262" w:type="dxa"/>
          </w:tcPr>
          <w:p w:rsidR="00D7383D" w:rsidRPr="00745A16" w:rsidRDefault="003E0869" w:rsidP="003E08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6">
              <w:rPr>
                <w:rFonts w:ascii="Times New Roman" w:hAnsi="Times New Roman" w:cs="Times New Roman"/>
                <w:sz w:val="24"/>
                <w:szCs w:val="24"/>
              </w:rPr>
              <w:t xml:space="preserve">Уважаемые </w:t>
            </w:r>
            <w:r w:rsidR="00D7383D" w:rsidRPr="00745A16">
              <w:rPr>
                <w:rFonts w:ascii="Times New Roman" w:hAnsi="Times New Roman" w:cs="Times New Roman"/>
                <w:sz w:val="24"/>
                <w:szCs w:val="24"/>
              </w:rPr>
              <w:t>участники наш мастер-класс подходит</w:t>
            </w:r>
            <w:r w:rsidRPr="00745A16">
              <w:rPr>
                <w:rFonts w:ascii="Times New Roman" w:hAnsi="Times New Roman" w:cs="Times New Roman"/>
                <w:sz w:val="24"/>
                <w:szCs w:val="24"/>
              </w:rPr>
              <w:t xml:space="preserve"> к конц</w:t>
            </w:r>
            <w:r w:rsidR="00D7383D" w:rsidRPr="00745A16">
              <w:rPr>
                <w:rFonts w:ascii="Times New Roman" w:hAnsi="Times New Roman" w:cs="Times New Roman"/>
                <w:sz w:val="24"/>
                <w:szCs w:val="24"/>
              </w:rPr>
              <w:t xml:space="preserve">у. Я вижу замечательные работы, но они почти все одинаковые. Я предлагаю вам украсить ваших мышек. Если сегодняшнее занятие вам </w:t>
            </w:r>
            <w:proofErr w:type="gramStart"/>
            <w:r w:rsidR="00D7383D" w:rsidRPr="00745A16">
              <w:rPr>
                <w:rFonts w:ascii="Times New Roman" w:hAnsi="Times New Roman" w:cs="Times New Roman"/>
                <w:sz w:val="24"/>
                <w:szCs w:val="24"/>
              </w:rPr>
              <w:t>понравилось</w:t>
            </w:r>
            <w:proofErr w:type="gramEnd"/>
            <w:r w:rsidR="00D7383D" w:rsidRPr="00745A16">
              <w:rPr>
                <w:rFonts w:ascii="Times New Roman" w:hAnsi="Times New Roman" w:cs="Times New Roman"/>
                <w:sz w:val="24"/>
                <w:szCs w:val="24"/>
              </w:rPr>
              <w:t xml:space="preserve"> наклейте оранжевые звезды, если вам было не интересно то фиолетовые.</w:t>
            </w:r>
          </w:p>
          <w:p w:rsidR="00D7383D" w:rsidRPr="00745A16" w:rsidRDefault="003E0869" w:rsidP="003E08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6">
              <w:rPr>
                <w:rFonts w:ascii="Times New Roman" w:hAnsi="Times New Roman" w:cs="Times New Roman"/>
                <w:sz w:val="24"/>
                <w:szCs w:val="24"/>
              </w:rPr>
              <w:t xml:space="preserve">Вы можете гордиться вашими детками, они оказались хорошими помощниками, и я смею надеяться, </w:t>
            </w:r>
            <w:r w:rsidR="00D7383D" w:rsidRPr="00745A16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Pr="00745A16">
              <w:rPr>
                <w:rFonts w:ascii="Times New Roman" w:hAnsi="Times New Roman" w:cs="Times New Roman"/>
                <w:sz w:val="24"/>
                <w:szCs w:val="24"/>
              </w:rPr>
              <w:t xml:space="preserve">вы придумаете ещё немало интересных </w:t>
            </w:r>
            <w:r w:rsidR="00D7383D" w:rsidRPr="00745A16">
              <w:rPr>
                <w:rFonts w:ascii="Times New Roman" w:hAnsi="Times New Roman" w:cs="Times New Roman"/>
                <w:sz w:val="24"/>
                <w:szCs w:val="24"/>
              </w:rPr>
              <w:t>игрушек в этой технике.</w:t>
            </w:r>
          </w:p>
          <w:p w:rsidR="00EA5D4E" w:rsidRPr="00745A16" w:rsidRDefault="003E0869" w:rsidP="003E08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6">
              <w:rPr>
                <w:rFonts w:ascii="Times New Roman" w:hAnsi="Times New Roman" w:cs="Times New Roman"/>
                <w:sz w:val="24"/>
                <w:szCs w:val="24"/>
              </w:rPr>
              <w:t>А сейчас предлагаю всем вместе сфотографироваться на память о сегодняшней встрече.</w:t>
            </w:r>
          </w:p>
        </w:tc>
        <w:tc>
          <w:tcPr>
            <w:tcW w:w="1563" w:type="dxa"/>
          </w:tcPr>
          <w:p w:rsidR="00D7383D" w:rsidRPr="00745A16" w:rsidRDefault="00D7383D" w:rsidP="00D7383D">
            <w:pPr>
              <w:pStyle w:val="a3"/>
              <w:rPr>
                <w:color w:val="000000"/>
              </w:rPr>
            </w:pPr>
            <w:r w:rsidRPr="00745A16">
              <w:rPr>
                <w:color w:val="000000"/>
              </w:rPr>
              <w:t>Украшают платье мышки.</w:t>
            </w:r>
          </w:p>
          <w:p w:rsidR="00D7383D" w:rsidRPr="00745A16" w:rsidRDefault="00D7383D" w:rsidP="00D7383D">
            <w:pPr>
              <w:pStyle w:val="a3"/>
              <w:rPr>
                <w:color w:val="000000"/>
              </w:rPr>
            </w:pPr>
            <w:r w:rsidRPr="00745A16">
              <w:rPr>
                <w:color w:val="000000"/>
              </w:rPr>
              <w:t>Фотография на память.</w:t>
            </w:r>
          </w:p>
        </w:tc>
      </w:tr>
    </w:tbl>
    <w:p w:rsidR="0001790C" w:rsidRPr="00745A16" w:rsidRDefault="0001790C" w:rsidP="00B53AAD">
      <w:pPr>
        <w:jc w:val="center"/>
        <w:rPr>
          <w:rFonts w:ascii="Times New Roman" w:hAnsi="Times New Roman" w:cs="Times New Roman"/>
          <w:b/>
        </w:rPr>
      </w:pPr>
    </w:p>
    <w:sectPr w:rsidR="0001790C" w:rsidRPr="00745A16" w:rsidSect="00D73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112A2"/>
    <w:multiLevelType w:val="hybridMultilevel"/>
    <w:tmpl w:val="1AD4B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3AAD"/>
    <w:rsid w:val="0001790C"/>
    <w:rsid w:val="000904D1"/>
    <w:rsid w:val="001E76C5"/>
    <w:rsid w:val="003E0869"/>
    <w:rsid w:val="00415135"/>
    <w:rsid w:val="006A73F3"/>
    <w:rsid w:val="006B0F2A"/>
    <w:rsid w:val="00745A16"/>
    <w:rsid w:val="00955C3A"/>
    <w:rsid w:val="00B53AAD"/>
    <w:rsid w:val="00C962FD"/>
    <w:rsid w:val="00CF3931"/>
    <w:rsid w:val="00D7383D"/>
    <w:rsid w:val="00E071DD"/>
    <w:rsid w:val="00EA5D4E"/>
    <w:rsid w:val="00F3657D"/>
    <w:rsid w:val="00F67B07"/>
    <w:rsid w:val="00FF7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3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A5D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6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57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55C3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071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3005B-68AC-40FF-87D0-1E03C76A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7-05-12T20:21:00Z</cp:lastPrinted>
  <dcterms:created xsi:type="dcterms:W3CDTF">2017-05-12T18:19:00Z</dcterms:created>
  <dcterms:modified xsi:type="dcterms:W3CDTF">2002-01-01T00:46:00Z</dcterms:modified>
</cp:coreProperties>
</file>